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3F13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object w:dxaOrig="7556" w:dyaOrig="3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75pt" o:ole="">
            <v:imagedata r:id="rId8" o:title=""/>
          </v:shape>
          <o:OLEObject Type="Embed" ProgID="Unknown" ShapeID="_x0000_i1025" DrawAspect="Content" ObjectID="_1579428091" r:id="rId9"/>
        </w:object>
      </w:r>
    </w:p>
    <w:p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="008B58A0">
        <w:rPr>
          <w:rFonts w:cstheme="minorHAnsi"/>
          <w:b/>
          <w:sz w:val="26"/>
          <w:szCs w:val="26"/>
        </w:rPr>
        <w:t>s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8B58A0">
        <w:rPr>
          <w:rFonts w:cstheme="minorHAnsi"/>
          <w:b/>
          <w:sz w:val="26"/>
          <w:szCs w:val="26"/>
        </w:rPr>
        <w:t>15 juin ou 15 décembre 2018</w:t>
      </w:r>
    </w:p>
    <w:p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Default="00C937A0" w:rsidP="00FF787E">
            <w:pPr>
              <w:rPr>
                <w:rFonts w:cstheme="minorHAnsi"/>
              </w:rPr>
            </w:pPr>
          </w:p>
          <w:p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:rsidTr="00C937A0">
        <w:tc>
          <w:tcPr>
            <w:tcW w:w="2552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:rsidR="00FF787E" w:rsidRPr="00C937A0" w:rsidRDefault="00FF787E" w:rsidP="00FF787E">
      <w:pPr>
        <w:rPr>
          <w:rFonts w:cstheme="minorHAnsi"/>
        </w:rPr>
      </w:pPr>
    </w:p>
    <w:p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:rsidR="00C937A0" w:rsidRDefault="006937AB" w:rsidP="00FF787E">
      <w:pPr>
        <w:rPr>
          <w:rFonts w:cstheme="minorHAnsi"/>
        </w:rPr>
      </w:pPr>
      <w:r>
        <w:rPr>
          <w:rFonts w:cstheme="minorHAnsi"/>
        </w:rPr>
        <w:t xml:space="preserve">Doyen ou Doyenne : </w:t>
      </w:r>
    </w:p>
    <w:p w:rsidR="00705CC8" w:rsidRDefault="00705CC8" w:rsidP="00FF787E">
      <w:pPr>
        <w:rPr>
          <w:rFonts w:cstheme="minorHAnsi"/>
        </w:rPr>
      </w:pPr>
    </w:p>
    <w:p w:rsidR="008B58A0" w:rsidRDefault="008B58A0" w:rsidP="00FF787E">
      <w:pPr>
        <w:rPr>
          <w:rFonts w:cstheme="minorHAnsi"/>
        </w:rPr>
      </w:pPr>
    </w:p>
    <w:p w:rsidR="008B58A0" w:rsidRDefault="008B58A0" w:rsidP="00FF787E">
      <w:pPr>
        <w:rPr>
          <w:rFonts w:cstheme="minorHAnsi"/>
        </w:rPr>
      </w:pPr>
    </w:p>
    <w:p w:rsidR="00705CC8" w:rsidRPr="00A91743" w:rsidRDefault="00705CC8" w:rsidP="00705CC8">
      <w:pPr>
        <w:spacing w:after="0"/>
        <w:rPr>
          <w:rFonts w:cstheme="minorHAnsi"/>
          <w:b/>
        </w:rPr>
      </w:pPr>
      <w:r w:rsidRPr="00A91743">
        <w:rPr>
          <w:rFonts w:cstheme="minorHAnsi"/>
          <w:b/>
        </w:rPr>
        <w:t xml:space="preserve">Pièces à joindre : </w:t>
      </w:r>
    </w:p>
    <w:p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8B58A0">
        <w:rPr>
          <w:rFonts w:cstheme="minorHAnsi"/>
          <w:i/>
        </w:rPr>
        <w:t xml:space="preserve">juin ou 15 décembre 2018 </w:t>
      </w:r>
      <w:r w:rsidR="00590C9C">
        <w:rPr>
          <w:rFonts w:cstheme="minorHAnsi"/>
          <w:i/>
        </w:rPr>
        <w:t xml:space="preserve">à l’attention de </w:t>
      </w:r>
      <w:hyperlink r:id="rId10" w:history="1">
        <w:r w:rsidR="008B58A0" w:rsidRPr="00E918DF">
          <w:rPr>
            <w:rStyle w:val="Lienhypertexte"/>
            <w:rFonts w:cstheme="minorHAnsi"/>
            <w:i/>
          </w:rPr>
          <w:t>Juliette.Labarthe@unige.ch</w:t>
        </w:r>
      </w:hyperlink>
    </w:p>
    <w:sectPr w:rsidR="00F000B4" w:rsidRPr="00F000B4" w:rsidSect="00590C9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26" w:rsidRDefault="00751026" w:rsidP="00F000B4">
      <w:pPr>
        <w:spacing w:after="0" w:line="240" w:lineRule="auto"/>
      </w:pPr>
      <w:r>
        <w:separator/>
      </w:r>
    </w:p>
  </w:endnote>
  <w:endnote w:type="continuationSeparator" w:id="0">
    <w:p w:rsidR="00751026" w:rsidRDefault="00751026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26" w:rsidRDefault="00751026" w:rsidP="00F000B4">
      <w:pPr>
        <w:spacing w:after="0" w:line="240" w:lineRule="auto"/>
      </w:pPr>
      <w:r>
        <w:separator/>
      </w:r>
    </w:p>
  </w:footnote>
  <w:footnote w:type="continuationSeparator" w:id="0">
    <w:p w:rsidR="00751026" w:rsidRDefault="00751026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7E"/>
    <w:rsid w:val="0005086B"/>
    <w:rsid w:val="000B3F13"/>
    <w:rsid w:val="000D4E64"/>
    <w:rsid w:val="00115FC6"/>
    <w:rsid w:val="00145E76"/>
    <w:rsid w:val="00195A47"/>
    <w:rsid w:val="001D7087"/>
    <w:rsid w:val="001F6020"/>
    <w:rsid w:val="00276DBC"/>
    <w:rsid w:val="003866FC"/>
    <w:rsid w:val="004F47B3"/>
    <w:rsid w:val="0051653D"/>
    <w:rsid w:val="00590C9C"/>
    <w:rsid w:val="006937AB"/>
    <w:rsid w:val="006D1BEB"/>
    <w:rsid w:val="00705CC8"/>
    <w:rsid w:val="00750F48"/>
    <w:rsid w:val="00751026"/>
    <w:rsid w:val="007E63FD"/>
    <w:rsid w:val="008B58A0"/>
    <w:rsid w:val="00A91743"/>
    <w:rsid w:val="00BB26CF"/>
    <w:rsid w:val="00C937A0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F1054D3-0F7C-43DA-A88A-CE2A1388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  <w:style w:type="character" w:styleId="Lienhypertexte">
    <w:name w:val="Hyperlink"/>
    <w:basedOn w:val="Policepardfaut"/>
    <w:uiPriority w:val="99"/>
    <w:unhideWhenUsed/>
    <w:rsid w:val="008B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tte.Labarthe@unig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995D-7051-4558-98C3-BCD34B9E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Sabrina Bracaloni-Ruotolo</cp:lastModifiedBy>
  <cp:revision>2</cp:revision>
  <cp:lastPrinted>2018-02-06T12:15:00Z</cp:lastPrinted>
  <dcterms:created xsi:type="dcterms:W3CDTF">2018-02-06T12:15:00Z</dcterms:created>
  <dcterms:modified xsi:type="dcterms:W3CDTF">2018-02-06T12:15:00Z</dcterms:modified>
</cp:coreProperties>
</file>